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70287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1D46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757"/>
        <w:gridCol w:w="6854"/>
      </w:tblGrid>
      <w:tr w:rsidR="00CB6B4F" w:rsidRPr="00170287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170287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170287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70287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1D462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1D462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 оқытатын бастауыш сынып мұғалімі, 1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170287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015F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</w:t>
            </w:r>
            <w:r w:rsidR="0089015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015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170287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E82C5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28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170287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</w:t>
            </w:r>
            <w:bookmarkStart w:id="0" w:name="_GoBack"/>
            <w:bookmarkEnd w:id="0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17028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702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287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2C5A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BB5F"/>
  <w15:docId w15:val="{38811A93-63D7-4911-837F-58B2DCF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4C3-7F6B-432C-B4A2-F421D156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9-05T16:20:00Z</dcterms:created>
  <dcterms:modified xsi:type="dcterms:W3CDTF">2022-09-20T08:53:00Z</dcterms:modified>
</cp:coreProperties>
</file>